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A7" w:rsidRDefault="007C438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BB7EEE" w:rsidP="00BB7E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FC6FA7" w:rsidRDefault="00BB7E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A742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A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L</w:t>
            </w:r>
            <w:r>
              <w:rPr>
                <w:rFonts w:ascii="Calibri" w:hAnsi="Calibri"/>
                <w:b/>
                <w:sz w:val="28"/>
                <w:szCs w:val="28"/>
              </w:rPr>
              <w:t>DE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LSON SOARES (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B</w:t>
            </w:r>
            <w:r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N</w:t>
            </w:r>
            <w:r>
              <w:rPr>
                <w:rFonts w:ascii="Calibri" w:hAnsi="Calibri"/>
                <w:b/>
                <w:sz w:val="28"/>
                <w:szCs w:val="28"/>
              </w:rPr>
              <w:t>HO)</w:t>
            </w:r>
          </w:p>
          <w:p w:rsidR="00FC6FA7" w:rsidRDefault="007A742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1º SECRETÁRIO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FC6FA7" w:rsidRPr="00AC6EE8" w:rsidRDefault="007C438E">
      <w:pPr>
        <w:pStyle w:val="Legenda1"/>
        <w:rPr>
          <w:sz w:val="32"/>
          <w:szCs w:val="32"/>
        </w:rPr>
      </w:pPr>
      <w:r w:rsidRPr="00AC6EE8">
        <w:rPr>
          <w:sz w:val="28"/>
          <w:szCs w:val="32"/>
        </w:rPr>
        <w:t xml:space="preserve">PAUTA DA </w:t>
      </w:r>
      <w:r w:rsidR="00AC6EE8" w:rsidRPr="00AC6EE8">
        <w:rPr>
          <w:sz w:val="28"/>
          <w:szCs w:val="32"/>
        </w:rPr>
        <w:t>1</w:t>
      </w:r>
      <w:r w:rsidR="00001981">
        <w:rPr>
          <w:sz w:val="28"/>
          <w:szCs w:val="32"/>
        </w:rPr>
        <w:t>ª SESSÃO ORDINÁRIA –</w:t>
      </w:r>
      <w:r w:rsidR="00995918">
        <w:rPr>
          <w:sz w:val="28"/>
          <w:szCs w:val="32"/>
        </w:rPr>
        <w:t xml:space="preserve"> </w:t>
      </w:r>
      <w:r w:rsidR="00AC6EE8" w:rsidRPr="00AC6EE8">
        <w:rPr>
          <w:sz w:val="28"/>
          <w:szCs w:val="32"/>
        </w:rPr>
        <w:t xml:space="preserve">07 </w:t>
      </w:r>
      <w:r w:rsidRPr="00AC6EE8">
        <w:rPr>
          <w:sz w:val="28"/>
          <w:szCs w:val="32"/>
        </w:rPr>
        <w:t xml:space="preserve">FEVEREIRO DE </w:t>
      </w:r>
      <w:r w:rsidRPr="00AC6EE8">
        <w:rPr>
          <w:sz w:val="32"/>
          <w:szCs w:val="32"/>
        </w:rPr>
        <w:t>202</w:t>
      </w:r>
      <w:r w:rsidR="00DD48A7" w:rsidRPr="00AC6EE8">
        <w:rPr>
          <w:sz w:val="32"/>
          <w:szCs w:val="32"/>
        </w:rPr>
        <w:t>3</w:t>
      </w:r>
    </w:p>
    <w:p w:rsidR="00FC6FA7" w:rsidRPr="00AC6EE8" w:rsidRDefault="00FC6FA7">
      <w:pPr>
        <w:rPr>
          <w:sz w:val="24"/>
        </w:rPr>
      </w:pPr>
    </w:p>
    <w:p w:rsidR="00FC6FA7" w:rsidRDefault="007C438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DIREI DO SENHOR: ELE É O MEU DEUS, O MEU REFÚGIO, A MINHA FORTALEZA, E NELE CONFIAREI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91</w:t>
      </w:r>
      <w:r>
        <w:rPr>
          <w:rStyle w:val="Hyperlink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AC6EE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7F29E4" w:rsidRDefault="00AC6EE8" w:rsidP="00C8238B">
            <w:pPr>
              <w:spacing w:line="276" w:lineRule="auto"/>
              <w:jc w:val="both"/>
              <w:rPr>
                <w:b/>
                <w:bCs/>
              </w:rPr>
            </w:pPr>
            <w:r w:rsidRPr="007F29E4">
              <w:rPr>
                <w:b/>
                <w:bCs/>
              </w:rPr>
              <w:t xml:space="preserve">PROJETO DE LEI </w:t>
            </w:r>
          </w:p>
          <w:p w:rsidR="00AC6EE8" w:rsidRPr="007F29E4" w:rsidRDefault="00AC6EE8" w:rsidP="00C8238B">
            <w:pPr>
              <w:spacing w:line="276" w:lineRule="auto"/>
              <w:jc w:val="both"/>
              <w:rPr>
                <w:b/>
                <w:bCs/>
              </w:rPr>
            </w:pPr>
            <w:r w:rsidRPr="007F29E4">
              <w:rPr>
                <w:b/>
                <w:bCs/>
                <w:sz w:val="28"/>
                <w:szCs w:val="28"/>
              </w:rPr>
              <w:t>Nº 175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Default="00AC6EE8" w:rsidP="00C8238B">
            <w:pPr>
              <w:jc w:val="both"/>
              <w:rPr>
                <w:b/>
                <w:sz w:val="22"/>
              </w:rPr>
            </w:pPr>
            <w:r w:rsidRPr="007F29E4">
              <w:rPr>
                <w:b/>
                <w:sz w:val="22"/>
              </w:rPr>
              <w:t>DÁ NOVA REDAÇÃO A EMENTA E AO ARTIGO 1º DA LEI 2.633/1998, QUE DENOMINA RUA “GENÉSIO LUIZ DE FRANÇA”, NO BAIRRO SOLEDADE.</w:t>
            </w:r>
          </w:p>
          <w:p w:rsidR="00C8238B" w:rsidRPr="007F29E4" w:rsidRDefault="00C8238B" w:rsidP="00C8238B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7F29E4" w:rsidRDefault="00AC6EE8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F29E4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7F29E4" w:rsidRDefault="00AC6EE8" w:rsidP="00C8238B">
            <w:pPr>
              <w:jc w:val="center"/>
              <w:rPr>
                <w:b/>
                <w:bCs/>
                <w:sz w:val="22"/>
                <w:szCs w:val="22"/>
              </w:rPr>
            </w:pPr>
            <w:r w:rsidRPr="007F29E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C6EE8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7F29E4" w:rsidRDefault="00AC6EE8" w:rsidP="00C8238B">
            <w:pPr>
              <w:spacing w:line="276" w:lineRule="auto"/>
              <w:jc w:val="both"/>
              <w:rPr>
                <w:b/>
                <w:bCs/>
              </w:rPr>
            </w:pPr>
            <w:r w:rsidRPr="007F29E4">
              <w:rPr>
                <w:b/>
                <w:bCs/>
              </w:rPr>
              <w:t xml:space="preserve">PROJETO DE LEI </w:t>
            </w:r>
          </w:p>
          <w:p w:rsidR="00AC6EE8" w:rsidRPr="007F29E4" w:rsidRDefault="00AC6EE8" w:rsidP="00C8238B">
            <w:pPr>
              <w:spacing w:line="276" w:lineRule="auto"/>
              <w:jc w:val="both"/>
              <w:rPr>
                <w:b/>
                <w:bCs/>
              </w:rPr>
            </w:pPr>
            <w:r w:rsidRPr="007F29E4">
              <w:rPr>
                <w:b/>
                <w:bCs/>
                <w:sz w:val="28"/>
                <w:szCs w:val="28"/>
              </w:rPr>
              <w:t>Nº 18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7F29E4" w:rsidRDefault="00AC6EE8" w:rsidP="00C8238B">
            <w:pPr>
              <w:jc w:val="both"/>
              <w:rPr>
                <w:b/>
                <w:sz w:val="22"/>
              </w:rPr>
            </w:pPr>
            <w:r w:rsidRPr="007F29E4">
              <w:rPr>
                <w:b/>
                <w:sz w:val="22"/>
              </w:rPr>
              <w:t>DÁ NOVA REDAÇÃO AO ARTIGO 1º DA LEI 1.521/1989 E DÁ PROVIDÊNCIAS CORRELATAS, QUE DENOMINA RUA “VEREADOR JOAQUIM MAURICIO CARDOSO FILHO”, NO BAIRRO COROA DO MEI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7F29E4" w:rsidRDefault="00AC6EE8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F29E4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7F29E4" w:rsidRDefault="00AC6EE8" w:rsidP="00C8238B">
            <w:pPr>
              <w:jc w:val="center"/>
              <w:rPr>
                <w:b/>
                <w:bCs/>
                <w:sz w:val="22"/>
                <w:szCs w:val="22"/>
              </w:rPr>
            </w:pPr>
            <w:r w:rsidRPr="007F29E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C6EE8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BD30EB" w:rsidRDefault="00AC6EE8" w:rsidP="00C8238B">
            <w:pPr>
              <w:spacing w:line="276" w:lineRule="auto"/>
              <w:jc w:val="both"/>
              <w:rPr>
                <w:b/>
                <w:bCs/>
              </w:rPr>
            </w:pPr>
            <w:r w:rsidRPr="00BD30EB">
              <w:rPr>
                <w:b/>
                <w:bCs/>
              </w:rPr>
              <w:t xml:space="preserve">PROJETO DE LEI </w:t>
            </w:r>
          </w:p>
          <w:p w:rsidR="00AC6EE8" w:rsidRPr="00BD30EB" w:rsidRDefault="00AC6EE8" w:rsidP="00C8238B">
            <w:pPr>
              <w:spacing w:line="276" w:lineRule="auto"/>
              <w:jc w:val="both"/>
              <w:rPr>
                <w:b/>
                <w:bCs/>
              </w:rPr>
            </w:pPr>
            <w:r w:rsidRPr="00BD30EB">
              <w:rPr>
                <w:b/>
                <w:bCs/>
                <w:sz w:val="28"/>
                <w:szCs w:val="28"/>
              </w:rPr>
              <w:t>Nº 206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Default="00AC6EE8" w:rsidP="00C8238B">
            <w:pPr>
              <w:jc w:val="both"/>
              <w:rPr>
                <w:b/>
                <w:sz w:val="22"/>
              </w:rPr>
            </w:pPr>
            <w:r w:rsidRPr="00BD30EB">
              <w:rPr>
                <w:b/>
                <w:sz w:val="22"/>
              </w:rPr>
              <w:t>DENOMINA IVANILSA SANTOS O ATUAL TRECHO DA TRAVESSA NOSSA SENHORA DA PAZ, SITUADA NO CONJUNTO RESIDENCIAL RECANTO DA PAZ, BAIRRO AEROPORTO, E DÁ PROVIDÊNCIAS CORRELATAS.</w:t>
            </w:r>
          </w:p>
          <w:p w:rsidR="00AC6EE8" w:rsidRPr="00BD30EB" w:rsidRDefault="00AC6EE8" w:rsidP="00C8238B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BD30EB" w:rsidRDefault="00AC6EE8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D30EB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BD30EB" w:rsidRDefault="00AC6EE8" w:rsidP="00C8238B">
            <w:pPr>
              <w:jc w:val="center"/>
              <w:rPr>
                <w:b/>
                <w:bCs/>
                <w:sz w:val="22"/>
                <w:szCs w:val="22"/>
              </w:rPr>
            </w:pPr>
            <w:r w:rsidRPr="007F29E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C6EE8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9645C0" w:rsidRDefault="00AC6EE8" w:rsidP="00C8238B">
            <w:pPr>
              <w:spacing w:line="276" w:lineRule="auto"/>
              <w:jc w:val="both"/>
              <w:rPr>
                <w:b/>
                <w:bCs/>
              </w:rPr>
            </w:pPr>
            <w:r w:rsidRPr="009645C0">
              <w:rPr>
                <w:b/>
                <w:bCs/>
              </w:rPr>
              <w:t xml:space="preserve">PROJETO DE LEI </w:t>
            </w:r>
          </w:p>
          <w:p w:rsidR="00AC6EE8" w:rsidRPr="009645C0" w:rsidRDefault="00AC6EE8" w:rsidP="00C8238B">
            <w:pPr>
              <w:spacing w:line="276" w:lineRule="auto"/>
              <w:jc w:val="both"/>
              <w:rPr>
                <w:b/>
                <w:bCs/>
              </w:rPr>
            </w:pPr>
            <w:r w:rsidRPr="009645C0">
              <w:rPr>
                <w:b/>
                <w:bCs/>
                <w:sz w:val="28"/>
                <w:szCs w:val="28"/>
              </w:rPr>
              <w:t>Nº 26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Default="00AC6EE8" w:rsidP="00C8238B">
            <w:pPr>
              <w:jc w:val="both"/>
              <w:rPr>
                <w:b/>
                <w:sz w:val="22"/>
              </w:rPr>
            </w:pPr>
            <w:r w:rsidRPr="009645C0">
              <w:rPr>
                <w:b/>
                <w:sz w:val="22"/>
              </w:rPr>
              <w:t xml:space="preserve">INSTITUI, NO MUNICÍPIO DE ARACAJU, O </w:t>
            </w:r>
            <w:proofErr w:type="gramStart"/>
            <w:r w:rsidRPr="009645C0">
              <w:rPr>
                <w:b/>
                <w:sz w:val="22"/>
              </w:rPr>
              <w:t>“DIA DO FUTEBOL AMADOR.</w:t>
            </w:r>
            <w:proofErr w:type="gramEnd"/>
          </w:p>
          <w:p w:rsidR="00C8238B" w:rsidRPr="009645C0" w:rsidRDefault="00C8238B" w:rsidP="00C8238B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9645C0" w:rsidRDefault="00AC6EE8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645C0">
              <w:rPr>
                <w:b/>
                <w:bCs/>
              </w:rPr>
              <w:t>PAQUITO DE TOD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EE8" w:rsidRPr="009645C0" w:rsidRDefault="00AC6EE8" w:rsidP="00C8238B">
            <w:pPr>
              <w:jc w:val="center"/>
              <w:rPr>
                <w:b/>
                <w:bCs/>
                <w:sz w:val="22"/>
                <w:szCs w:val="22"/>
              </w:rPr>
            </w:pPr>
            <w:r w:rsidRPr="009645C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330C3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Default="00D330C3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D330C3" w:rsidRDefault="00D330C3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7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Default="00D330C3" w:rsidP="009C5D68">
            <w:pPr>
              <w:jc w:val="both"/>
            </w:pPr>
            <w:r>
              <w:rPr>
                <w:b/>
                <w:sz w:val="22"/>
              </w:rPr>
              <w:t xml:space="preserve">DISPÕE SOBRE A OBRIGATORIEDADE DE INFORMAR QUANTO À PRESENÇA DE AÇÚCARES REFINADOS, LACTOSE, GLÚTEN E PROTEÍNA ANIMAL, E SEUS DERIVADOS, NOS ALIMENTOS PREPARADOS E SERVIDOS NOS RESTAURANTES, BARES, LANCHONETES E AFINS, NO MUNICÍPIO DE ARACAJU E </w:t>
            </w:r>
            <w:proofErr w:type="gramStart"/>
            <w:r>
              <w:rPr>
                <w:b/>
                <w:sz w:val="22"/>
              </w:rPr>
              <w:t>DÁ</w:t>
            </w:r>
            <w:proofErr w:type="gramEnd"/>
            <w:r>
              <w:rPr>
                <w:b/>
                <w:sz w:val="22"/>
              </w:rPr>
              <w:t xml:space="preserve"> OUTRAS PROVIDÊNCIAS</w:t>
            </w:r>
            <w:r>
              <w:t>.</w:t>
            </w:r>
          </w:p>
          <w:p w:rsidR="00D330C3" w:rsidRDefault="00D330C3" w:rsidP="009C5D68">
            <w:pPr>
              <w:jc w:val="both"/>
            </w:pPr>
          </w:p>
          <w:p w:rsidR="00D330C3" w:rsidRDefault="00D330C3" w:rsidP="009C5D68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S FALTANDO PARECER DA COMISSÃO DE JUSTIÇA E REDAÇÃO E COMISSÃO DE SAÚD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Default="00D330C3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Default="00D330C3" w:rsidP="009C5D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330C3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E7646D" w:rsidRDefault="00D330C3" w:rsidP="00C8238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646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330C3" w:rsidRPr="00E7646D" w:rsidRDefault="00D330C3" w:rsidP="00C8238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646D">
              <w:rPr>
                <w:b/>
                <w:bCs/>
                <w:color w:val="000000" w:themeColor="text1"/>
                <w:sz w:val="28"/>
                <w:szCs w:val="28"/>
              </w:rPr>
              <w:t>Nº 26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E7646D" w:rsidRDefault="00D330C3" w:rsidP="00652D9D">
            <w:pPr>
              <w:jc w:val="both"/>
              <w:rPr>
                <w:b/>
                <w:color w:val="000000" w:themeColor="text1"/>
                <w:sz w:val="22"/>
              </w:rPr>
            </w:pPr>
            <w:r w:rsidRPr="00E7646D">
              <w:rPr>
                <w:b/>
                <w:color w:val="000000" w:themeColor="text1"/>
                <w:sz w:val="22"/>
              </w:rPr>
              <w:t xml:space="preserve">DISPÕE SOBRE NOTIFICAÇÃO COMPULSÓRIA EM CASOS DE SUSPEITAS DE MAUS-TRATOS CONTRA ANIMAIS NO MUNICÍPIO DE ARACAJU, E DÁ OUTRAS PROVIDÊNCIAS.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E7646D" w:rsidRDefault="00D330C3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7646D">
              <w:rPr>
                <w:b/>
                <w:bCs/>
                <w:color w:val="000000" w:themeColor="text1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9B7C17" w:rsidRDefault="00D330C3" w:rsidP="00C823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7C17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D330C3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7D479B" w:rsidRDefault="00D330C3" w:rsidP="00C8238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D479B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D330C3" w:rsidRPr="007D479B" w:rsidRDefault="00D330C3" w:rsidP="00C8238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D479B">
              <w:rPr>
                <w:b/>
                <w:bCs/>
                <w:color w:val="000000" w:themeColor="text1"/>
                <w:sz w:val="28"/>
                <w:szCs w:val="28"/>
              </w:rPr>
              <w:t>Nº 28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Default="00D330C3" w:rsidP="00C8238B">
            <w:pPr>
              <w:jc w:val="both"/>
              <w:rPr>
                <w:b/>
                <w:color w:val="000000" w:themeColor="text1"/>
                <w:sz w:val="22"/>
              </w:rPr>
            </w:pPr>
            <w:r w:rsidRPr="007D479B">
              <w:rPr>
                <w:b/>
                <w:color w:val="000000" w:themeColor="text1"/>
                <w:sz w:val="22"/>
              </w:rPr>
              <w:t>DISPÕE SOBRE A PROIBIÇÃO DE INDUSTRIALIZAÇÃO, COMERCIALIZAÇÃO, ARMAZENAMENTO, TRANSPORTE, DISTRIBUIÇÃO, MANIPULAÇÃO E USO DE CEROL, "LINHA CHILENA" OU DE QUALQUER MATERIAL CORTANTE UTILIZADO PARA EMPINAR PAPAGAIOS, PIPAS OU SEMELHANTES, E DÁ OUTRAS PROVIDÊNCIAS.</w:t>
            </w:r>
          </w:p>
          <w:p w:rsidR="00D330C3" w:rsidRPr="007D479B" w:rsidRDefault="00D330C3" w:rsidP="00C8238B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Default="00D330C3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D479B">
              <w:rPr>
                <w:b/>
                <w:bCs/>
                <w:color w:val="000000" w:themeColor="text1"/>
              </w:rPr>
              <w:t>FABIANO OLIVEIRA</w:t>
            </w:r>
          </w:p>
          <w:p w:rsidR="00D330C3" w:rsidRPr="007D479B" w:rsidRDefault="00D330C3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7D479B" w:rsidRDefault="00D330C3" w:rsidP="00C823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479B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D330C3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F1492F" w:rsidRDefault="00D330C3" w:rsidP="00C8238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1492F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330C3" w:rsidRPr="00F1492F" w:rsidRDefault="00D330C3" w:rsidP="00C8238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1492F">
              <w:rPr>
                <w:b/>
                <w:bCs/>
                <w:color w:val="000000" w:themeColor="text1"/>
                <w:sz w:val="28"/>
                <w:szCs w:val="28"/>
              </w:rPr>
              <w:t>Nº 8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F1492F" w:rsidRDefault="00D330C3" w:rsidP="0055027C">
            <w:pPr>
              <w:jc w:val="both"/>
              <w:rPr>
                <w:b/>
                <w:color w:val="000000" w:themeColor="text1"/>
                <w:sz w:val="22"/>
              </w:rPr>
            </w:pPr>
            <w:r w:rsidRPr="00F1492F">
              <w:rPr>
                <w:b/>
                <w:color w:val="000000" w:themeColor="text1"/>
                <w:sz w:val="22"/>
              </w:rPr>
              <w:t>DISPÕE SOBRE A OBRIGATORIEDADE DA REALIZAÇÃO DE EXAMES, AVALIAÇÃO, IDENTIFICAÇÃO E RASTREAMENTO PARA DIAGNÓSTICO PRECOCE DO AUTISMO NA REDE PÚBLICA DE SAÚDE E EDUCAÇÃ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F1492F" w:rsidRDefault="00D330C3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F1492F">
              <w:rPr>
                <w:b/>
                <w:color w:val="000000" w:themeColor="text1"/>
              </w:rPr>
              <w:t xml:space="preserve">CÍCERO </w:t>
            </w:r>
            <w:proofErr w:type="gramStart"/>
            <w:r w:rsidRPr="00F1492F">
              <w:rPr>
                <w:b/>
                <w:color w:val="000000" w:themeColor="text1"/>
              </w:rPr>
              <w:t>DO SANTA</w:t>
            </w:r>
            <w:proofErr w:type="gramEnd"/>
            <w:r w:rsidRPr="00F1492F">
              <w:rPr>
                <w:b/>
                <w:color w:val="000000" w:themeColor="text1"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0C3" w:rsidRPr="00F1492F" w:rsidRDefault="00D330C3" w:rsidP="00C823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492F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702F00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00" w:rsidRDefault="00702F00" w:rsidP="009C5D68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702F00" w:rsidRDefault="00702F00" w:rsidP="009C5D68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92/2017</w:t>
            </w:r>
          </w:p>
          <w:p w:rsidR="00702F00" w:rsidRDefault="00702F00" w:rsidP="009C5D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00" w:rsidRDefault="00702F00" w:rsidP="009C5D68">
            <w:pPr>
              <w:pStyle w:val="Contedodetabela"/>
              <w:snapToGrid w:val="0"/>
              <w:ind w:left="-32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ISPÕE SOBRE A POLÍTICA MUNICIPAL DA SAÚDE BUCAL E INSTITUI O PROGRAMA ARACAJU MAIS SORRIDENTE DESTINADO À REABILITAÇÃO BUCAL NOS POSTOS DE SAÚDE NO MUNICÍPIO DE ARACAJU ASSISTIDOS PELO SU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00" w:rsidRDefault="00702F00" w:rsidP="009C5D68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SONECA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F00" w:rsidRDefault="00702F00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702F00" w:rsidRDefault="00702F00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702F00" w:rsidRDefault="00702F00" w:rsidP="009C5D6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890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90" w:rsidRDefault="00542890" w:rsidP="009C5D68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542890" w:rsidRDefault="00542890" w:rsidP="009C5D6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6/2018</w:t>
            </w:r>
          </w:p>
          <w:p w:rsidR="00542890" w:rsidRDefault="00542890" w:rsidP="009C5D68">
            <w:pPr>
              <w:pStyle w:val="Contedodetabela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90" w:rsidRDefault="00542890" w:rsidP="009C5D68">
            <w:pPr>
              <w:pStyle w:val="Ttulo1"/>
              <w:shd w:val="clear" w:color="auto" w:fill="FFFFFF"/>
              <w:spacing w:before="0"/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30"/>
              </w:rPr>
              <w:t>DISPÕE SOBRE A APLICAÇÃO, NO ÂMBITO DO MUNICÍPIO DE ARACAJU, DA LEI Nº 12.846, DE 1º DE AGOSTO DE 2013 (LEI ANTICORRUPÇÃO)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90" w:rsidRDefault="00542890" w:rsidP="009C5D6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90" w:rsidRDefault="00542890" w:rsidP="009C5D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542890" w:rsidRDefault="00542890" w:rsidP="009C5D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2890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90" w:rsidRDefault="00542890" w:rsidP="009C5D6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42890" w:rsidRDefault="00542890" w:rsidP="009C5D6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7/2019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90" w:rsidRDefault="00542890" w:rsidP="009C5D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RESERVA MÍNIMA DE 30% DAS ATLETAS DO GÊNERO FEMININO NOS PROGRAMAS E BOLSAS DE INCENTIVO AO ESPORTE EM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90" w:rsidRDefault="00542890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90" w:rsidRDefault="00542890" w:rsidP="009C5D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5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IVULGAÇÃO DE TODA LEGISLAÇÃO E ATOS NORMATIVOS MUNICIPAIS NA PÁGINA OFICIAL DA PREFEITURA MUNICIPAL DE ARACAJU E DÁ OUTRAS PROVIDÊNCIAS.</w:t>
            </w:r>
          </w:p>
          <w:p w:rsidR="00652D9D" w:rsidRDefault="00652D9D" w:rsidP="009C5D68">
            <w:pPr>
              <w:jc w:val="both"/>
              <w:rPr>
                <w:b/>
                <w:sz w:val="22"/>
              </w:rPr>
            </w:pPr>
          </w:p>
          <w:p w:rsidR="00652D9D" w:rsidRDefault="00652D9D" w:rsidP="009C5D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NA COMISSÃO DE OBRA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652D9D" w:rsidRDefault="00652D9D" w:rsidP="009C5D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3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 DISPENSA AOS OSTOMIZADOS NOS TRANSPORTES PÚBICOS A PASSAREM PELA CATRACA DOS REFERIDOS VEÍCULOS NO ÂMBITO DO MUNICÍPIO DE ARACAJU.</w:t>
            </w:r>
          </w:p>
          <w:p w:rsidR="00652D9D" w:rsidRDefault="00652D9D" w:rsidP="009C5D6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46E66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36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CRIA, NO ÂMBITO DA GUARDA MUNICIPAL DE ARACAJU - GMA, A POLÍTICA MUNICIPAL DE MONITORAMENTO POR DRONE, VEÍCULO AÉREO NÃO TRIPULADO (VANT).</w:t>
            </w:r>
          </w:p>
          <w:p w:rsidR="00652D9D" w:rsidRDefault="00652D9D" w:rsidP="009C5D6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652D9D" w:rsidRDefault="00930830" w:rsidP="009C5D68">
            <w:pPr>
              <w:jc w:val="center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COM EMENDA</w:t>
            </w:r>
            <w:bookmarkStart w:id="0" w:name="_GoBack"/>
            <w:bookmarkEnd w:id="0"/>
            <w:r w:rsidR="00652D9D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NA COMISSÃO DE JUSTIÇA E REDAÇÃO</w:t>
            </w:r>
          </w:p>
          <w:p w:rsidR="00652D9D" w:rsidRDefault="00652D9D" w:rsidP="009C5D68">
            <w:pPr>
              <w:jc w:val="center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 w:rsidRPr="00652D9D">
              <w:rPr>
                <w:b/>
                <w:bCs/>
              </w:rPr>
              <w:lastRenderedPageBreak/>
              <w:t xml:space="preserve">PROJETO DE LEI </w:t>
            </w:r>
          </w:p>
          <w:p w:rsidR="00652D9D" w:rsidRP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 w:rsidRPr="00652D9D">
              <w:rPr>
                <w:b/>
                <w:bCs/>
                <w:sz w:val="28"/>
                <w:szCs w:val="28"/>
              </w:rPr>
              <w:t>Nº 17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652D9D" w:rsidRDefault="00652D9D" w:rsidP="009C5D68">
            <w:pPr>
              <w:jc w:val="both"/>
              <w:rPr>
                <w:b/>
                <w:sz w:val="22"/>
              </w:rPr>
            </w:pPr>
            <w:r w:rsidRPr="00652D9D">
              <w:rPr>
                <w:b/>
                <w:sz w:val="22"/>
              </w:rPr>
              <w:t>DÁ NOVA REDAÇÃO A EMENTA E AO ARTIGO 1º DA LEI 1.237/1986, QUE DENOMINA PRAÇA RUBENS PAIVA NO BAIRRO PONTO NOV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52D9D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652D9D" w:rsidRDefault="00652D9D" w:rsidP="009C5D68">
            <w:pPr>
              <w:jc w:val="center"/>
              <w:rPr>
                <w:b/>
                <w:bCs/>
                <w:sz w:val="22"/>
                <w:szCs w:val="22"/>
              </w:rPr>
            </w:pPr>
            <w:r w:rsidRPr="00652D9D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 w:rsidRPr="00652D9D">
              <w:rPr>
                <w:b/>
                <w:bCs/>
              </w:rPr>
              <w:t xml:space="preserve">PROJETO DE LEI </w:t>
            </w:r>
          </w:p>
          <w:p w:rsidR="00652D9D" w:rsidRP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 w:rsidRPr="00652D9D">
              <w:rPr>
                <w:b/>
                <w:bCs/>
                <w:sz w:val="28"/>
                <w:szCs w:val="28"/>
              </w:rPr>
              <w:t>Nº 17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652D9D" w:rsidRDefault="00652D9D" w:rsidP="009C5D68">
            <w:pPr>
              <w:jc w:val="both"/>
              <w:rPr>
                <w:b/>
                <w:sz w:val="22"/>
              </w:rPr>
            </w:pPr>
            <w:r w:rsidRPr="00652D9D">
              <w:rPr>
                <w:b/>
                <w:sz w:val="22"/>
              </w:rPr>
              <w:t>DÁ NOVA REDAÇÃO A EMENTA E AO ARTIGO 1º DA LEI 3.495/2007, QUE DENOMINA RUA CAPITÃO ANTÔNIO DE AQUINO, NO BAIRRO PONTO NOV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52D9D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652D9D" w:rsidRDefault="00652D9D" w:rsidP="009C5D68">
            <w:pPr>
              <w:jc w:val="center"/>
              <w:rPr>
                <w:b/>
                <w:bCs/>
                <w:sz w:val="22"/>
                <w:szCs w:val="22"/>
              </w:rPr>
            </w:pPr>
            <w:r w:rsidRPr="00652D9D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3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042215" w:rsidRDefault="00652D9D" w:rsidP="009C5D68">
            <w:pPr>
              <w:jc w:val="both"/>
              <w:rPr>
                <w:b/>
                <w:sz w:val="22"/>
              </w:rPr>
            </w:pPr>
            <w:r w:rsidRPr="00042215">
              <w:rPr>
                <w:b/>
                <w:sz w:val="22"/>
              </w:rPr>
              <w:t>DÁ NOVA REDAÇÃO A EMENTA E AO ARTIGO 1º DA LEI 2.675/1998, QUE DENOMINA RUA CARLOS NUNES SILVA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660957" w:rsidRDefault="00652D9D" w:rsidP="009C5D68">
            <w:pPr>
              <w:jc w:val="both"/>
              <w:rPr>
                <w:b/>
                <w:sz w:val="22"/>
              </w:rPr>
            </w:pPr>
            <w:r w:rsidRPr="00660957">
              <w:rPr>
                <w:b/>
                <w:sz w:val="22"/>
              </w:rPr>
              <w:t>DÁ NOVA REDAÇÃO A EMENTA E AO ARTIGO 1º DA LEI Nº 387/1974, QUE DENOMINA RUA NO JARDIM ATLÂNTICO, BAIRRO ATALAIA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6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3F3EBA" w:rsidRDefault="00652D9D" w:rsidP="009C5D68">
            <w:pPr>
              <w:jc w:val="both"/>
              <w:rPr>
                <w:b/>
                <w:sz w:val="22"/>
              </w:rPr>
            </w:pPr>
            <w:r w:rsidRPr="003F3EBA">
              <w:rPr>
                <w:b/>
                <w:sz w:val="22"/>
              </w:rPr>
              <w:t>DÁ NOVA REDAÇÃO A EMENTA E AO ARTIGO 1º DA LEI 4.970/2017, QUE DENOMINA RUA IARA SANTOS VIEIRA, NO BAIRRO SOLEDAD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7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8A5474" w:rsidRDefault="00652D9D" w:rsidP="009C5D68">
            <w:pPr>
              <w:jc w:val="both"/>
              <w:rPr>
                <w:b/>
                <w:sz w:val="22"/>
              </w:rPr>
            </w:pPr>
            <w:r w:rsidRPr="008A5474">
              <w:rPr>
                <w:b/>
                <w:sz w:val="22"/>
              </w:rPr>
              <w:t>DÁ NOVA REDAÇÃO A EMENTA E AO ARTIGO 1º DA LEI Nº 747/1980, QUE DENOMINA RUA MARINA MACIEL A ATUAL RUA J NO BAIRRO NOSSA SENHORA DE FÁTIMA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D6611B" w:rsidRDefault="00652D9D" w:rsidP="009C5D68">
            <w:pPr>
              <w:jc w:val="both"/>
              <w:rPr>
                <w:b/>
                <w:sz w:val="22"/>
              </w:rPr>
            </w:pPr>
            <w:r w:rsidRPr="00D6611B">
              <w:rPr>
                <w:b/>
                <w:sz w:val="22"/>
              </w:rPr>
              <w:t>DÁ NOVA REDAÇÃO A AO ARTIGO 1º DA LEI 2.545/1997, QUE DENOMINA RUA “MUCIANO CABRAL, NA</w:t>
            </w:r>
            <w:proofErr w:type="gramStart"/>
            <w:r w:rsidRPr="00D6611B">
              <w:rPr>
                <w:b/>
                <w:sz w:val="22"/>
              </w:rPr>
              <w:t xml:space="preserve">  </w:t>
            </w:r>
            <w:proofErr w:type="gramEnd"/>
            <w:r w:rsidRPr="00D6611B">
              <w:rPr>
                <w:b/>
                <w:sz w:val="22"/>
              </w:rPr>
              <w:t>ZONA DE EXPANSÃO”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9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8C2AFB" w:rsidRDefault="00652D9D" w:rsidP="009C5D68">
            <w:pPr>
              <w:jc w:val="both"/>
              <w:rPr>
                <w:b/>
                <w:sz w:val="22"/>
              </w:rPr>
            </w:pPr>
            <w:r w:rsidRPr="008C2AFB">
              <w:rPr>
                <w:b/>
                <w:sz w:val="22"/>
              </w:rPr>
              <w:t>DÁ NOVA REDAÇÃO AO ARTIGO 1º DA LEI 3.505/2007, QUE DENOMINA RUA NOSSA SENHORA APARECIDA, NO BAIRRO BUGIO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80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both"/>
              <w:rPr>
                <w:b/>
                <w:sz w:val="22"/>
                <w:szCs w:val="22"/>
              </w:rPr>
            </w:pPr>
            <w:r w:rsidRPr="00D87EC3">
              <w:rPr>
                <w:b/>
                <w:sz w:val="22"/>
                <w:szCs w:val="22"/>
              </w:rPr>
              <w:t>DÁ NOVA REDAÇÃO A AO ARTIGO 1º DA LEI 3.643/2009, QUE DENOMINA RUA SAMIRA SALEH YSSA E DÁ OUTRAS PROVIDÊNCIAS.</w:t>
            </w:r>
          </w:p>
          <w:p w:rsidR="00652D9D" w:rsidRPr="00D87EC3" w:rsidRDefault="00652D9D" w:rsidP="009C5D6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8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both"/>
              <w:rPr>
                <w:b/>
                <w:sz w:val="22"/>
              </w:rPr>
            </w:pPr>
            <w:r w:rsidRPr="00D6611B">
              <w:rPr>
                <w:b/>
                <w:sz w:val="22"/>
              </w:rPr>
              <w:t xml:space="preserve">DÁ NOVA REDAÇÃO A AO ARTIGO 1º DA LEI </w:t>
            </w:r>
            <w:r w:rsidRPr="00B46D14">
              <w:rPr>
                <w:b/>
                <w:sz w:val="22"/>
              </w:rPr>
              <w:t>3.359/2006, QUE DENOMINA RUA “TEREZINHA MACEDO DA SILVA”, A ATUAL RUA “B”,</w:t>
            </w:r>
            <w:r>
              <w:rPr>
                <w:b/>
                <w:sz w:val="22"/>
              </w:rPr>
              <w:t xml:space="preserve"> </w:t>
            </w:r>
            <w:r w:rsidRPr="00B46D14">
              <w:rPr>
                <w:b/>
                <w:sz w:val="22"/>
              </w:rPr>
              <w:t>NO BAIRRO JARDIM CENTENÁRIO.</w:t>
            </w:r>
          </w:p>
          <w:p w:rsidR="00652D9D" w:rsidRPr="00B46D14" w:rsidRDefault="00652D9D" w:rsidP="009C5D68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9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both"/>
              <w:rPr>
                <w:b/>
                <w:sz w:val="22"/>
              </w:rPr>
            </w:pPr>
            <w:r w:rsidRPr="00C03061">
              <w:rPr>
                <w:b/>
                <w:sz w:val="22"/>
              </w:rPr>
              <w:t>DENOMINA RUA WALMIR LOPES DE ALMEIDA A ATUAL RUA A, NO LOTEAMENTO ATALAIA SUL I, NO BAIRRO ATALAIA E DÁ PROVIDÊNCIAS CORRELATAS.</w:t>
            </w:r>
          </w:p>
          <w:p w:rsidR="00652D9D" w:rsidRPr="00C03061" w:rsidRDefault="00652D9D" w:rsidP="009C5D68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DISPÕE SOBRE </w:t>
            </w:r>
            <w:proofErr w:type="gramStart"/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AS DIRETRIZES GERAIS</w:t>
            </w:r>
            <w:proofErr w:type="gramEnd"/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DE PROTEÇÃO E GARANTIA DO DIREITO FUNDAMENTAL À LIBERDADE DE CRENÇA E LIBERDADE RELIGIOSA NO ÂMBITO DO MUNICÍPIO DE ARACAJU.</w:t>
            </w:r>
          </w:p>
          <w:p w:rsidR="00652D9D" w:rsidRDefault="00652D9D" w:rsidP="009C5D6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652D9D" w:rsidRDefault="00652D9D" w:rsidP="00652D9D">
            <w:pPr>
              <w:jc w:val="center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COM EMENDA NO PARECER DA COMISSÃO DE JUSTIÇA E REDAÇÃ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652D9D" w:rsidRDefault="00652D9D" w:rsidP="009C5D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0F2CE9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 w:rsidRPr="000F2CE9">
              <w:rPr>
                <w:b/>
                <w:bCs/>
              </w:rPr>
              <w:t xml:space="preserve">PROJETO DE LEI </w:t>
            </w:r>
          </w:p>
          <w:p w:rsidR="00652D9D" w:rsidRPr="000F2CE9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 w:rsidRPr="000F2CE9">
              <w:rPr>
                <w:b/>
                <w:bCs/>
                <w:sz w:val="28"/>
                <w:szCs w:val="28"/>
              </w:rPr>
              <w:t>Nº 20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0F2CE9" w:rsidRDefault="00652D9D" w:rsidP="00652D9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F2CE9">
              <w:rPr>
                <w:b/>
                <w:sz w:val="22"/>
              </w:rPr>
              <w:t>DENOMINA OZORIO DOS SANTOS O ATUAL TRECHO DA TRAVESSA MANOEL HENRIQUE, SITUADO NO CONJUNTO RESIDENCIAL RECANTO DA PAZ, BAIRRO AEROPORTO,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0F2CE9" w:rsidRDefault="00652D9D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F2CE9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0F2CE9" w:rsidRDefault="00652D9D" w:rsidP="00C8238B">
            <w:pPr>
              <w:jc w:val="center"/>
              <w:rPr>
                <w:b/>
                <w:bCs/>
                <w:sz w:val="22"/>
                <w:szCs w:val="22"/>
              </w:rPr>
            </w:pPr>
            <w:r w:rsidRPr="000F2CE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9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8B737A" w:rsidRDefault="00652D9D" w:rsidP="009C5D6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8B737A">
              <w:rPr>
                <w:b/>
                <w:sz w:val="22"/>
              </w:rPr>
              <w:t xml:space="preserve">DENOMINA TEREZINHA DOS SANTOS O ATUAL TRECHO DA </w:t>
            </w:r>
            <w:proofErr w:type="gramStart"/>
            <w:r w:rsidRPr="008B737A">
              <w:rPr>
                <w:b/>
                <w:sz w:val="22"/>
              </w:rPr>
              <w:t>TRAVESSA SENADOR</w:t>
            </w:r>
            <w:proofErr w:type="gramEnd"/>
            <w:r w:rsidRPr="008B737A">
              <w:rPr>
                <w:b/>
                <w:sz w:val="22"/>
              </w:rPr>
              <w:t xml:space="preserve"> JÚLIO CÉSAR LEITE, SITUADA NO CONJUNTO RESIDENCIAL RECANTO DA PAZ, BAIRRO AEROPORTO,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3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BA21C5" w:rsidRDefault="00652D9D" w:rsidP="00652D9D">
            <w:pPr>
              <w:jc w:val="both"/>
              <w:rPr>
                <w:b/>
                <w:sz w:val="22"/>
              </w:rPr>
            </w:pPr>
            <w:r w:rsidRPr="00BA21C5">
              <w:rPr>
                <w:b/>
                <w:sz w:val="22"/>
              </w:rPr>
              <w:t>DISPÕE SOBRE A CRIAÇÃO DA SEMANA MUNICIPAL DE CONSCIENTIZAÇÃO, PREVENÇÃO E COMBATE À SEXUALIZAÇÃO PRECOCE DE CRIANÇAS E ADOLESCENTES</w:t>
            </w:r>
            <w:r>
              <w:rPr>
                <w:b/>
                <w:sz w:val="22"/>
              </w:rPr>
              <w:t xml:space="preserve"> </w:t>
            </w:r>
            <w:r w:rsidRPr="00BA21C5">
              <w:rPr>
                <w:b/>
                <w:sz w:val="22"/>
              </w:rPr>
              <w:t>(EROTIZAÇÃO INFANTIL)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52D9D" w:rsidRDefault="00652D9D" w:rsidP="009C5D6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9412D6" w:rsidRDefault="00652D9D" w:rsidP="009C5D6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</w:t>
            </w:r>
            <w:r w:rsidRPr="009412D6">
              <w:rPr>
                <w:b/>
                <w:sz w:val="22"/>
              </w:rPr>
              <w:t>A IMPLANTAÇÃO DE CORREDORES ECOLÓGICOS QUE POSSIBILITEM ASSEGURA TRANSPOSIÇÃO DA FAUNA, SOB OU SOBRE ESTRADAS, RODOVIAS E FERR</w:t>
            </w:r>
            <w:r>
              <w:rPr>
                <w:b/>
                <w:sz w:val="22"/>
              </w:rPr>
              <w:t>OVIAS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9C5D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52D9D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1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376381" w:rsidRDefault="00652D9D" w:rsidP="00652D9D">
            <w:pPr>
              <w:jc w:val="both"/>
              <w:rPr>
                <w:b/>
                <w:sz w:val="22"/>
              </w:rPr>
            </w:pPr>
            <w:r w:rsidRPr="00376381">
              <w:rPr>
                <w:b/>
                <w:sz w:val="22"/>
              </w:rPr>
              <w:t>DISPÕE SOBRE A VEDAÇÃO AO EMPREGO DE TÉCNICAS DE ARQUITETURA HOSTIL, E SUA RETIRADA, EM ESPAÇOS LIVRES DE USO PÚBLICO NO MUNICÍPIO DE ARACAJU,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52D9D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4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AE41DA" w:rsidRDefault="00652D9D" w:rsidP="00652D9D">
            <w:pPr>
              <w:jc w:val="both"/>
              <w:rPr>
                <w:b/>
                <w:sz w:val="22"/>
              </w:rPr>
            </w:pPr>
            <w:r w:rsidRPr="00AE41DA">
              <w:rPr>
                <w:b/>
                <w:color w:val="000000" w:themeColor="text1"/>
                <w:sz w:val="22"/>
              </w:rPr>
              <w:t>DISPÕE SOBRE A IMPLANTAÇÃO DE BUEIROS INTELIGENTES NO MUNICÍPIO DE ARACAJU 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2B3379">
              <w:rPr>
                <w:b/>
                <w:sz w:val="22"/>
                <w:szCs w:val="24"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52D9D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5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</w:t>
            </w:r>
            <w:r w:rsidRPr="00EC2B0A">
              <w:rPr>
                <w:b/>
                <w:sz w:val="22"/>
              </w:rPr>
              <w:t>SOBRE A</w:t>
            </w:r>
            <w:r>
              <w:rPr>
                <w:b/>
                <w:sz w:val="22"/>
              </w:rPr>
              <w:t xml:space="preserve"> </w:t>
            </w:r>
            <w:r w:rsidRPr="00EC2B0A">
              <w:rPr>
                <w:b/>
                <w:sz w:val="22"/>
              </w:rPr>
              <w:t>PRIORIDADE NO ATENDIMENTO A PESSOAS IDOSAS</w:t>
            </w:r>
            <w:r>
              <w:rPr>
                <w:b/>
                <w:sz w:val="22"/>
              </w:rPr>
              <w:t xml:space="preserve"> </w:t>
            </w:r>
            <w:r w:rsidRPr="00EC2B0A">
              <w:rPr>
                <w:b/>
                <w:sz w:val="22"/>
              </w:rPr>
              <w:t>COM MAIS DE 80 ANOS E DÁ OUTRAS PROVIDÊNCIAS.</w:t>
            </w:r>
          </w:p>
          <w:p w:rsidR="00652D9D" w:rsidRPr="00EA5F2B" w:rsidRDefault="00652D9D" w:rsidP="00C8238B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52D9D" w:rsidRPr="00BD30EB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52D9D" w:rsidRDefault="00652D9D" w:rsidP="00C823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6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2307A1" w:rsidRDefault="00652D9D" w:rsidP="00652D9D">
            <w:pPr>
              <w:jc w:val="both"/>
              <w:rPr>
                <w:b/>
                <w:sz w:val="22"/>
              </w:rPr>
            </w:pPr>
            <w:r w:rsidRPr="002307A1">
              <w:rPr>
                <w:b/>
                <w:sz w:val="22"/>
              </w:rPr>
              <w:t>DENOMINA CRECHE IRMÃOS MIRELLA E MARCELL MOURA, À CRECHE LOCALIZADA NA RUA MAJOR HUNALDO DO</w:t>
            </w:r>
            <w:r>
              <w:rPr>
                <w:b/>
                <w:sz w:val="22"/>
              </w:rPr>
              <w:t xml:space="preserve">S SANTOS, S/N BAIRRO FAROLÂNDIA </w:t>
            </w:r>
            <w:r w:rsidRPr="002307A1">
              <w:rPr>
                <w:b/>
                <w:sz w:val="22"/>
              </w:rPr>
              <w:t>E DÁ PROVIDÊNCIAS 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Pr="00AE09EE" w:rsidRDefault="00652D9D" w:rsidP="00C823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D9D" w:rsidRDefault="00652D9D" w:rsidP="00C823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AC6EE8" w:rsidRDefault="00AC6EE8" w:rsidP="00AC6EE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C6EE8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8B" w:rsidRDefault="00C8238B">
      <w:r>
        <w:separator/>
      </w:r>
    </w:p>
  </w:endnote>
  <w:endnote w:type="continuationSeparator" w:id="0">
    <w:p w:rsidR="00C8238B" w:rsidRDefault="00C8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8B" w:rsidRDefault="00C8238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3083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8B" w:rsidRDefault="00C8238B">
      <w:r>
        <w:separator/>
      </w:r>
    </w:p>
  </w:footnote>
  <w:footnote w:type="continuationSeparator" w:id="0">
    <w:p w:rsidR="00C8238B" w:rsidRDefault="00C8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C8238B" w:rsidRDefault="00C8238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7199826" r:id="rId2"/>
      </w:object>
    </w:r>
  </w:p>
  <w:p w:rsidR="00C8238B" w:rsidRDefault="00C8238B">
    <w:pPr>
      <w:pStyle w:val="Cabealho"/>
      <w:jc w:val="center"/>
      <w:rPr>
        <w:b/>
      </w:rPr>
    </w:pPr>
    <w:r>
      <w:rPr>
        <w:b/>
      </w:rPr>
      <w:t>ESTADO DE SERGIPE</w:t>
    </w:r>
  </w:p>
  <w:p w:rsidR="00C8238B" w:rsidRDefault="00C8238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B583F-0119-462C-A024-BED89FA4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9</cp:revision>
  <cp:lastPrinted>2023-02-06T17:07:00Z</cp:lastPrinted>
  <dcterms:created xsi:type="dcterms:W3CDTF">2022-02-08T10:57:00Z</dcterms:created>
  <dcterms:modified xsi:type="dcterms:W3CDTF">2023-02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